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2BD68" w14:textId="77777777" w:rsidR="00A5648C" w:rsidRPr="00003A26" w:rsidRDefault="0039783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9207D" wp14:editId="370023DE">
                <wp:simplePos x="0" y="0"/>
                <wp:positionH relativeFrom="column">
                  <wp:posOffset>-212090</wp:posOffset>
                </wp:positionH>
                <wp:positionV relativeFrom="paragraph">
                  <wp:posOffset>5410835</wp:posOffset>
                </wp:positionV>
                <wp:extent cx="8601075" cy="0"/>
                <wp:effectExtent l="0" t="12700" r="3492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107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79606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pt,426.05pt" to="660.55pt,4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" strokecolor="gray [1629]" strokeweight="2.5pt">
                <v:stroke joinstyle="miter"/>
              </v:line>
            </w:pict>
          </mc:Fallback>
        </mc:AlternateContent>
      </w:r>
      <w:r w:rsidR="00003A26">
        <w:softHyphen/>
      </w:r>
      <w:r w:rsidR="00003A26">
        <w:softHyphen/>
      </w:r>
      <w:r w:rsidR="00003A26">
        <w:softHyphen/>
      </w:r>
      <w:r w:rsidR="00003A26">
        <w:softHyphen/>
      </w:r>
      <w:bookmarkStart w:id="0" w:name="_GoBack"/>
      <w:bookmarkEnd w:id="0"/>
    </w:p>
    <w:tbl>
      <w:tblPr>
        <w:tblStyle w:val="TableGrid"/>
        <w:tblpPr w:leftFromText="180" w:rightFromText="180" w:horzAnchor="page" w:tblpX="1038" w:tblpY="8975"/>
        <w:tblW w:w="12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1435"/>
      </w:tblGrid>
      <w:tr w:rsidR="00397839" w14:paraId="78E53783" w14:textId="77777777" w:rsidTr="004E0451">
        <w:trPr>
          <w:trHeight w:val="2341"/>
        </w:trPr>
        <w:tc>
          <w:tcPr>
            <w:tcW w:w="1435" w:type="dxa"/>
          </w:tcPr>
          <w:p w14:paraId="43B8F867" w14:textId="77777777" w:rsidR="00A76C75" w:rsidRDefault="00A76C75" w:rsidP="00397839">
            <w:pPr>
              <w:jc w:val="center"/>
            </w:pPr>
            <w:r w:rsidRPr="00A5648C"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  <w:t>1</w:t>
            </w:r>
          </w:p>
        </w:tc>
        <w:tc>
          <w:tcPr>
            <w:tcW w:w="11435" w:type="dxa"/>
          </w:tcPr>
          <w:p w14:paraId="2A1E550C" w14:textId="77777777" w:rsidR="00A76C75" w:rsidRPr="009024D5" w:rsidRDefault="00A76C75" w:rsidP="00397839">
            <w:pPr>
              <w:spacing w:before="160"/>
              <w:rPr>
                <w:rFonts w:ascii="Arial" w:eastAsia="Times New Roman" w:hAnsi="Arial" w:cs="Arial"/>
                <w:color w:val="5C8597"/>
                <w:sz w:val="48"/>
                <w:szCs w:val="48"/>
              </w:rPr>
            </w:pPr>
            <w:r w:rsidRPr="009024D5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Have you, or anyone in your family, been in contact with a person that has tested positive for COVID-19?</w:t>
            </w:r>
          </w:p>
          <w:p w14:paraId="68B167BA" w14:textId="77777777" w:rsidR="00A76C75" w:rsidRDefault="00A76C75" w:rsidP="00397839"/>
        </w:tc>
      </w:tr>
      <w:tr w:rsidR="00397839" w14:paraId="6EAABD39" w14:textId="77777777" w:rsidTr="004E0451">
        <w:trPr>
          <w:trHeight w:val="2350"/>
        </w:trPr>
        <w:tc>
          <w:tcPr>
            <w:tcW w:w="1435" w:type="dxa"/>
          </w:tcPr>
          <w:p w14:paraId="0C8FA0D7" w14:textId="77777777" w:rsidR="00A76C75" w:rsidRPr="00A5648C" w:rsidRDefault="00A76C75" w:rsidP="00397839">
            <w:pPr>
              <w:jc w:val="center"/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  <w:t>2</w:t>
            </w:r>
          </w:p>
        </w:tc>
        <w:tc>
          <w:tcPr>
            <w:tcW w:w="11435" w:type="dxa"/>
          </w:tcPr>
          <w:p w14:paraId="7D1A2282" w14:textId="77777777" w:rsidR="00A76C75" w:rsidRPr="009024D5" w:rsidRDefault="00A76C75" w:rsidP="00397839">
            <w:pPr>
              <w:tabs>
                <w:tab w:val="left" w:pos="1641"/>
              </w:tabs>
              <w:spacing w:before="160"/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</w:pPr>
            <w:r w:rsidRPr="00A5648C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Have you, or anyone in your family, been in contact with a person that is in the process of being tested for COVID-19?</w:t>
            </w:r>
          </w:p>
        </w:tc>
      </w:tr>
      <w:tr w:rsidR="00397839" w14:paraId="5EA50520" w14:textId="77777777" w:rsidTr="004E0451">
        <w:trPr>
          <w:trHeight w:val="2332"/>
        </w:trPr>
        <w:tc>
          <w:tcPr>
            <w:tcW w:w="1435" w:type="dxa"/>
          </w:tcPr>
          <w:p w14:paraId="272A3868" w14:textId="77777777" w:rsidR="00A76C75" w:rsidRPr="00A5648C" w:rsidRDefault="00A76C75" w:rsidP="00397839">
            <w:pPr>
              <w:jc w:val="center"/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  <w:t>3</w:t>
            </w:r>
          </w:p>
        </w:tc>
        <w:tc>
          <w:tcPr>
            <w:tcW w:w="11435" w:type="dxa"/>
          </w:tcPr>
          <w:p w14:paraId="19C2BBA2" w14:textId="77777777" w:rsidR="00A76C75" w:rsidRPr="009024D5" w:rsidRDefault="00A76C75" w:rsidP="00397839">
            <w:pPr>
              <w:spacing w:before="160"/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</w:pPr>
            <w:r w:rsidRPr="009024D5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Have you, or anyone in your family, traveled outside of the United States within the last 14 days?</w:t>
            </w:r>
          </w:p>
        </w:tc>
      </w:tr>
      <w:tr w:rsidR="00397839" w14:paraId="0D83A578" w14:textId="77777777" w:rsidTr="004E0451">
        <w:trPr>
          <w:trHeight w:val="2062"/>
        </w:trPr>
        <w:tc>
          <w:tcPr>
            <w:tcW w:w="1435" w:type="dxa"/>
          </w:tcPr>
          <w:p w14:paraId="7BC27D34" w14:textId="77777777" w:rsidR="00A76C75" w:rsidRPr="00A5648C" w:rsidRDefault="00A76C75" w:rsidP="00397839">
            <w:pPr>
              <w:jc w:val="center"/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  <w:t>4</w:t>
            </w:r>
          </w:p>
        </w:tc>
        <w:tc>
          <w:tcPr>
            <w:tcW w:w="11435" w:type="dxa"/>
          </w:tcPr>
          <w:p w14:paraId="6F4A3943" w14:textId="77777777" w:rsidR="00A76C75" w:rsidRPr="009024D5" w:rsidRDefault="00A76C75" w:rsidP="00397839">
            <w:pPr>
              <w:spacing w:before="160"/>
              <w:rPr>
                <w:rFonts w:ascii="Arial" w:eastAsia="Times New Roman" w:hAnsi="Arial" w:cs="Arial"/>
                <w:sz w:val="48"/>
                <w:szCs w:val="48"/>
                <w:lang w:bidi="en-US"/>
              </w:rPr>
            </w:pPr>
            <w:r w:rsidRPr="009024D5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Have you been medically directed to self-quarantine due to possible exposure to COVID-19?</w:t>
            </w:r>
          </w:p>
        </w:tc>
      </w:tr>
      <w:tr w:rsidR="00397839" w14:paraId="5D7EF4A4" w14:textId="77777777" w:rsidTr="004E0451">
        <w:tc>
          <w:tcPr>
            <w:tcW w:w="1435" w:type="dxa"/>
          </w:tcPr>
          <w:p w14:paraId="0E6FB640" w14:textId="77777777" w:rsidR="00A76C75" w:rsidRPr="00A5648C" w:rsidRDefault="00A76C75" w:rsidP="00397839">
            <w:pPr>
              <w:jc w:val="center"/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5C8597"/>
                <w:sz w:val="144"/>
                <w:szCs w:val="144"/>
                <w:lang w:bidi="en-US"/>
              </w:rPr>
              <w:t>5</w:t>
            </w:r>
          </w:p>
        </w:tc>
        <w:tc>
          <w:tcPr>
            <w:tcW w:w="11435" w:type="dxa"/>
          </w:tcPr>
          <w:p w14:paraId="6EAF7DEE" w14:textId="77777777" w:rsidR="00A76C75" w:rsidRPr="009024D5" w:rsidRDefault="00A76C75" w:rsidP="007415C3">
            <w:pPr>
              <w:tabs>
                <w:tab w:val="left" w:pos="4521"/>
              </w:tabs>
              <w:spacing w:before="160"/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</w:pPr>
            <w:r w:rsidRPr="00A76C75">
              <w:rPr>
                <w:rFonts w:ascii="Arial" w:eastAsia="Times New Roman" w:hAnsi="Arial" w:cs="Arial"/>
                <w:color w:val="5C8597"/>
                <w:sz w:val="48"/>
                <w:szCs w:val="48"/>
                <w:lang w:bidi="en-US"/>
              </w:rPr>
              <w:t>Are you currently having trouble breathing or have flu-like symptoms within the past 48 hours, including: Fever, Cough, Shortness of Breath, Sore Throat, Runny/Stuffy Nose, Body Aches, Chills, or Fatigue?</w:t>
            </w:r>
          </w:p>
        </w:tc>
      </w:tr>
    </w:tbl>
    <w:p w14:paraId="6A7C280B" w14:textId="77777777" w:rsidR="006C3C04" w:rsidRPr="00003A26" w:rsidRDefault="00E5080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CC7EE" wp14:editId="373EA57E">
                <wp:simplePos x="0" y="0"/>
                <wp:positionH relativeFrom="column">
                  <wp:posOffset>-315309</wp:posOffset>
                </wp:positionH>
                <wp:positionV relativeFrom="paragraph">
                  <wp:posOffset>3503076</wp:posOffset>
                </wp:positionV>
                <wp:extent cx="8103476" cy="14135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476" cy="141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64027" w14:textId="77777777" w:rsidR="009B5E97" w:rsidRPr="00BC3ED6" w:rsidRDefault="009B5E97" w:rsidP="00BC3ED6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  <w:r w:rsidRPr="00BC3E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</w:rPr>
                              <w:t xml:space="preserve">If you answer yes to any of these questions, please contact </w:t>
                            </w:r>
                            <w:r w:rsidRPr="00E5080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  <w:highlight w:val="yellow"/>
                              </w:rPr>
                              <w:t>[enter name</w:t>
                            </w:r>
                            <w:r w:rsidRPr="00BC3E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  <w:highlight w:val="yellow"/>
                              </w:rPr>
                              <w:t xml:space="preserve"> at XXX-XXX-XXXX</w:t>
                            </w:r>
                            <w:r w:rsidRPr="003A5BF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  <w:highlight w:val="yellow"/>
                              </w:rPr>
                              <w:t>]</w:t>
                            </w:r>
                            <w:r w:rsidRPr="00BC3E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</w:rPr>
                              <w:t xml:space="preserve"> before entering the premises. Thank you.</w:t>
                            </w:r>
                          </w:p>
                          <w:p w14:paraId="2E37FB73" w14:textId="77777777" w:rsidR="009B5E97" w:rsidRPr="00BC3ED6" w:rsidRDefault="009B5E97" w:rsidP="00BC3ED6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</w:p>
                          <w:p w14:paraId="34B6381B" w14:textId="77777777" w:rsidR="009B5E97" w:rsidRPr="00E5080B" w:rsidRDefault="009B5E97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CC7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4.85pt;margin-top:275.85pt;width:638.05pt;height:1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" filled="f" stroked="f" strokeweight=".5pt">
                <v:textbox>
                  <w:txbxContent>
                    <w:p w14:paraId="3AE64027" w14:textId="77777777" w:rsidR="009B5E97" w:rsidRPr="00BC3ED6" w:rsidRDefault="009B5E97" w:rsidP="00BC3ED6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</w:rPr>
                      </w:pPr>
                      <w:r w:rsidRPr="00BC3ED6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</w:rPr>
                        <w:t xml:space="preserve">If you answer yes to any of these questions, please contact </w:t>
                      </w:r>
                      <w:r w:rsidRPr="00E5080B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  <w:highlight w:val="yellow"/>
                        </w:rPr>
                        <w:t>[enter name</w:t>
                      </w:r>
                      <w:r w:rsidRPr="00BC3ED6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  <w:highlight w:val="yellow"/>
                        </w:rPr>
                        <w:t xml:space="preserve"> at XXX-XXX-XXXX</w:t>
                      </w:r>
                      <w:r w:rsidRPr="003A5BFF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  <w:highlight w:val="yellow"/>
                        </w:rPr>
                        <w:t>]</w:t>
                      </w:r>
                      <w:r w:rsidRPr="00BC3ED6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</w:rPr>
                        <w:t xml:space="preserve"> before entering the premises. Thank you.</w:t>
                      </w:r>
                    </w:p>
                    <w:p w14:paraId="2E37FB73" w14:textId="77777777" w:rsidR="009B5E97" w:rsidRPr="00BC3ED6" w:rsidRDefault="009B5E97" w:rsidP="00BC3ED6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52"/>
                          <w:szCs w:val="52"/>
                        </w:rPr>
                      </w:pPr>
                    </w:p>
                    <w:p w14:paraId="34B6381B" w14:textId="77777777" w:rsidR="009B5E97" w:rsidRPr="00E5080B" w:rsidRDefault="009B5E97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5F96CE" wp14:editId="63295A57">
                <wp:simplePos x="0" y="0"/>
                <wp:positionH relativeFrom="column">
                  <wp:posOffset>-372110</wp:posOffset>
                </wp:positionH>
                <wp:positionV relativeFrom="paragraph">
                  <wp:posOffset>697251</wp:posOffset>
                </wp:positionV>
                <wp:extent cx="8431191" cy="261556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1191" cy="2615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BFF31" w14:textId="77777777" w:rsidR="009B5E97" w:rsidRPr="00BC3ED6" w:rsidRDefault="009B5E97" w:rsidP="00BC3ED6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314E"/>
                                <w:sz w:val="110"/>
                                <w:szCs w:val="110"/>
                              </w:rPr>
                            </w:pPr>
                            <w:r w:rsidRPr="00BC3E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314E"/>
                                <w:sz w:val="110"/>
                                <w:szCs w:val="110"/>
                              </w:rPr>
                              <w:t>Our offices are open, however, please read the questions below.</w:t>
                            </w:r>
                          </w:p>
                          <w:p w14:paraId="12C9B0D4" w14:textId="77777777" w:rsidR="009B5E97" w:rsidRPr="00BC3ED6" w:rsidRDefault="009B5E97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314E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314E"/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F96CE" id="Text Box 6" o:spid="_x0000_s1027" type="#_x0000_t202" style="position:absolute;margin-left:-29.3pt;margin-top:54.9pt;width:663.85pt;height:205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" filled="f" stroked="f" strokeweight=".5pt">
                <v:textbox>
                  <w:txbxContent>
                    <w:p w14:paraId="218BFF31" w14:textId="77777777" w:rsidR="009B5E97" w:rsidRPr="00BC3ED6" w:rsidRDefault="009B5E97" w:rsidP="00BC3ED6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16314E"/>
                          <w:sz w:val="110"/>
                          <w:szCs w:val="110"/>
                        </w:rPr>
                      </w:pPr>
                      <w:r w:rsidRPr="00BC3ED6">
                        <w:rPr>
                          <w:rFonts w:ascii="Arial" w:eastAsia="Times New Roman" w:hAnsi="Arial" w:cs="Arial"/>
                          <w:b/>
                          <w:bCs/>
                          <w:color w:val="16314E"/>
                          <w:sz w:val="110"/>
                          <w:szCs w:val="110"/>
                        </w:rPr>
                        <w:t>Our offices are open, however, please read the questions below.</w:t>
                      </w:r>
                    </w:p>
                    <w:p w14:paraId="12C9B0D4" w14:textId="77777777" w:rsidR="009B5E97" w:rsidRPr="00BC3ED6" w:rsidRDefault="009B5E97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16314E"/>
                          <w:sz w:val="110"/>
                          <w:szCs w:val="11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16314E"/>
                          <w:sz w:val="110"/>
                          <w:szCs w:val="1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3C04" w:rsidRPr="00003A26" w:rsidSect="00003A26">
      <w:headerReference w:type="default" r:id="rId11"/>
      <w:pgSz w:w="15840" w:h="2448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27B92" w14:textId="77777777" w:rsidR="009B5E97" w:rsidRDefault="009B5E97" w:rsidP="003B573F">
      <w:r>
        <w:separator/>
      </w:r>
    </w:p>
  </w:endnote>
  <w:endnote w:type="continuationSeparator" w:id="0">
    <w:p w14:paraId="1E0813EB" w14:textId="77777777" w:rsidR="009B5E97" w:rsidRDefault="009B5E97" w:rsidP="003B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0F788" w14:textId="77777777" w:rsidR="009B5E97" w:rsidRDefault="009B5E97" w:rsidP="003B573F">
      <w:r>
        <w:separator/>
      </w:r>
    </w:p>
  </w:footnote>
  <w:footnote w:type="continuationSeparator" w:id="0">
    <w:p w14:paraId="647650C7" w14:textId="77777777" w:rsidR="009B5E97" w:rsidRDefault="009B5E97" w:rsidP="003B5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3A31" w14:textId="77777777" w:rsidR="009B5E97" w:rsidRDefault="009B5E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A826D" wp14:editId="2BAA682A">
              <wp:simplePos x="0" y="0"/>
              <wp:positionH relativeFrom="column">
                <wp:posOffset>-903605</wp:posOffset>
              </wp:positionH>
              <wp:positionV relativeFrom="paragraph">
                <wp:posOffset>-446405</wp:posOffset>
              </wp:positionV>
              <wp:extent cx="8218805" cy="137541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8805" cy="1375410"/>
                      </a:xfrm>
                      <a:custGeom>
                        <a:avLst/>
                        <a:gdLst>
                          <a:gd name="connsiteX0" fmla="*/ 0 w 9016365"/>
                          <a:gd name="connsiteY0" fmla="*/ 0 h 2445385"/>
                          <a:gd name="connsiteX1" fmla="*/ 9016365 w 9016365"/>
                          <a:gd name="connsiteY1" fmla="*/ 0 h 2445385"/>
                          <a:gd name="connsiteX2" fmla="*/ 9016365 w 9016365"/>
                          <a:gd name="connsiteY2" fmla="*/ 2445385 h 2445385"/>
                          <a:gd name="connsiteX3" fmla="*/ 0 w 9016365"/>
                          <a:gd name="connsiteY3" fmla="*/ 2445385 h 2445385"/>
                          <a:gd name="connsiteX4" fmla="*/ 0 w 9016365"/>
                          <a:gd name="connsiteY4" fmla="*/ 0 h 2445385"/>
                          <a:gd name="connsiteX0" fmla="*/ 0 w 9016365"/>
                          <a:gd name="connsiteY0" fmla="*/ 0 h 2445385"/>
                          <a:gd name="connsiteX1" fmla="*/ 9016365 w 9016365"/>
                          <a:gd name="connsiteY1" fmla="*/ 0 h 2445385"/>
                          <a:gd name="connsiteX2" fmla="*/ 6400756 w 9016365"/>
                          <a:gd name="connsiteY2" fmla="*/ 2445385 h 2445385"/>
                          <a:gd name="connsiteX3" fmla="*/ 0 w 9016365"/>
                          <a:gd name="connsiteY3" fmla="*/ 2445385 h 2445385"/>
                          <a:gd name="connsiteX4" fmla="*/ 0 w 9016365"/>
                          <a:gd name="connsiteY4" fmla="*/ 0 h 2445385"/>
                          <a:gd name="connsiteX0" fmla="*/ 0 w 9016365"/>
                          <a:gd name="connsiteY0" fmla="*/ 0 h 2445385"/>
                          <a:gd name="connsiteX1" fmla="*/ 9016365 w 9016365"/>
                          <a:gd name="connsiteY1" fmla="*/ 0 h 2445385"/>
                          <a:gd name="connsiteX2" fmla="*/ 7538440 w 9016365"/>
                          <a:gd name="connsiteY2" fmla="*/ 2445385 h 2445385"/>
                          <a:gd name="connsiteX3" fmla="*/ 0 w 9016365"/>
                          <a:gd name="connsiteY3" fmla="*/ 2445385 h 2445385"/>
                          <a:gd name="connsiteX4" fmla="*/ 0 w 9016365"/>
                          <a:gd name="connsiteY4" fmla="*/ 0 h 24453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9016365" h="2445385">
                            <a:moveTo>
                              <a:pt x="0" y="0"/>
                            </a:moveTo>
                            <a:lnTo>
                              <a:pt x="9016365" y="0"/>
                            </a:lnTo>
                            <a:lnTo>
                              <a:pt x="7538440" y="2445385"/>
                            </a:lnTo>
                            <a:lnTo>
                              <a:pt x="0" y="244538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C859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7A66A" id="Rectangle 1" o:spid="_x0000_s1026" style="position:absolute;margin-left:-71.15pt;margin-top:-35.15pt;width:647.15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16365,244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" path="m,l9016365,,7538440,2445385,,2445385,,xe" fillcolor="#5c8597" stroked="f" strokeweight="1pt">
              <v:stroke joinstyle="miter"/>
              <v:path arrowok="t" o:connecttype="custom" o:connectlocs="0,0;8218805,0;6871613,1375410;0,1375410;0,0" o:connectangles="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36AE18F" wp14:editId="765BFDAB">
          <wp:simplePos x="0" y="0"/>
          <wp:positionH relativeFrom="column">
            <wp:posOffset>6951345</wp:posOffset>
          </wp:positionH>
          <wp:positionV relativeFrom="paragraph">
            <wp:posOffset>40640</wp:posOffset>
          </wp:positionV>
          <wp:extent cx="1860550" cy="669925"/>
          <wp:effectExtent l="0" t="0" r="6350" b="3175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55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F7757" wp14:editId="4C3225F0">
              <wp:simplePos x="0" y="0"/>
              <wp:positionH relativeFrom="column">
                <wp:posOffset>-424180</wp:posOffset>
              </wp:positionH>
              <wp:positionV relativeFrom="paragraph">
                <wp:posOffset>-90805</wp:posOffset>
              </wp:positionV>
              <wp:extent cx="6730365" cy="87185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0365" cy="871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ECC1E2" w14:textId="77777777" w:rsidR="009B5E97" w:rsidRPr="004116D8" w:rsidRDefault="009B5E97" w:rsidP="003B573F">
                          <w:pPr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4116D8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 xml:space="preserve">COVID-19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EVENT RESPONSE</w:t>
                          </w:r>
                          <w:r w:rsidRPr="004116D8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 xml:space="preserve"> PLAN</w:t>
                          </w:r>
                        </w:p>
                        <w:p w14:paraId="11D6C236" w14:textId="30BE3A96" w:rsidR="009B5E97" w:rsidRPr="004116D8" w:rsidRDefault="009B5E97" w:rsidP="003B573F">
                          <w:pPr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JOBSITE ENTRY QUESTION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F77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3.4pt;margin-top:-7.15pt;width:529.95pt;height:6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" filled="f" stroked="f" strokeweight=".5pt">
              <v:textbox>
                <w:txbxContent>
                  <w:p w14:paraId="2CECC1E2" w14:textId="77777777" w:rsidR="009B5E97" w:rsidRPr="004116D8" w:rsidRDefault="009B5E97" w:rsidP="003B573F">
                    <w:pPr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 w:rsidRPr="004116D8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 xml:space="preserve">COVID-19 </w:t>
                    </w:r>
                    <w:r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EVENT RESPONSE</w:t>
                    </w:r>
                    <w:r w:rsidRPr="004116D8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 xml:space="preserve"> PLAN</w:t>
                    </w:r>
                  </w:p>
                  <w:p w14:paraId="11D6C236" w14:textId="30BE3A96" w:rsidR="009B5E97" w:rsidRPr="004116D8" w:rsidRDefault="009B5E97" w:rsidP="003B573F">
                    <w:pPr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JOBSITE ENTRY QUESTIONNAI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D02E9"/>
    <w:multiLevelType w:val="hybridMultilevel"/>
    <w:tmpl w:val="84565D18"/>
    <w:lvl w:ilvl="0" w:tplc="EF2C2972">
      <w:start w:val="1"/>
      <w:numFmt w:val="decimal"/>
      <w:lvlText w:val="%1."/>
      <w:lvlJc w:val="left"/>
      <w:pPr>
        <w:ind w:left="1840" w:hanging="360"/>
        <w:jc w:val="left"/>
      </w:pPr>
      <w:rPr>
        <w:rFonts w:ascii="Calibri" w:eastAsia="Calibri" w:hAnsi="Calibri" w:cs="Calibri" w:hint="default"/>
        <w:spacing w:val="-1"/>
        <w:w w:val="97"/>
        <w:sz w:val="20"/>
        <w:szCs w:val="20"/>
        <w:lang w:val="en-US" w:eastAsia="en-US" w:bidi="en-US"/>
      </w:rPr>
    </w:lvl>
    <w:lvl w:ilvl="1" w:tplc="5266A578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en-US"/>
      </w:rPr>
    </w:lvl>
    <w:lvl w:ilvl="2" w:tplc="6750047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3" w:tplc="D724005A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en-US"/>
      </w:rPr>
    </w:lvl>
    <w:lvl w:ilvl="4" w:tplc="E25A25B0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en-US"/>
      </w:rPr>
    </w:lvl>
    <w:lvl w:ilvl="5" w:tplc="18AA7CCA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en-US"/>
      </w:rPr>
    </w:lvl>
    <w:lvl w:ilvl="6" w:tplc="C49651AC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883E57FA">
      <w:numFmt w:val="bullet"/>
      <w:lvlText w:val="•"/>
      <w:lvlJc w:val="left"/>
      <w:pPr>
        <w:ind w:left="7608" w:hanging="360"/>
      </w:pPr>
      <w:rPr>
        <w:rFonts w:hint="default"/>
        <w:lang w:val="en-US" w:eastAsia="en-US" w:bidi="en-US"/>
      </w:rPr>
    </w:lvl>
    <w:lvl w:ilvl="8" w:tplc="ABD23734">
      <w:numFmt w:val="bullet"/>
      <w:lvlText w:val="•"/>
      <w:lvlJc w:val="left"/>
      <w:pPr>
        <w:ind w:left="843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79A1783F"/>
    <w:multiLevelType w:val="hybridMultilevel"/>
    <w:tmpl w:val="2DCE95D8"/>
    <w:lvl w:ilvl="0" w:tplc="8FF05E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A26"/>
    <w:rsid w:val="00003A26"/>
    <w:rsid w:val="001F7F4F"/>
    <w:rsid w:val="00230FE8"/>
    <w:rsid w:val="002A79ED"/>
    <w:rsid w:val="00397839"/>
    <w:rsid w:val="003A5BFF"/>
    <w:rsid w:val="003B573F"/>
    <w:rsid w:val="003E7ECD"/>
    <w:rsid w:val="004116D8"/>
    <w:rsid w:val="004E0451"/>
    <w:rsid w:val="00592747"/>
    <w:rsid w:val="006C3C04"/>
    <w:rsid w:val="0070218A"/>
    <w:rsid w:val="007415C3"/>
    <w:rsid w:val="008703D3"/>
    <w:rsid w:val="009024D5"/>
    <w:rsid w:val="009B5E97"/>
    <w:rsid w:val="00A5648C"/>
    <w:rsid w:val="00A76C75"/>
    <w:rsid w:val="00BB6927"/>
    <w:rsid w:val="00BC3ED6"/>
    <w:rsid w:val="00DE0099"/>
    <w:rsid w:val="00DF3BB7"/>
    <w:rsid w:val="00E5080B"/>
    <w:rsid w:val="00ED4E65"/>
    <w:rsid w:val="00F62691"/>
    <w:rsid w:val="00F71A86"/>
    <w:rsid w:val="00FA0C32"/>
    <w:rsid w:val="00FA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F5AC13"/>
  <w14:defaultImageDpi w14:val="32767"/>
  <w15:chartTrackingRefBased/>
  <w15:docId w15:val="{2DD34CAE-B9C2-5F46-B97A-D806449B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48C"/>
    <w:pPr>
      <w:ind w:left="720"/>
      <w:contextualSpacing/>
    </w:pPr>
  </w:style>
  <w:style w:type="table" w:styleId="TableGrid">
    <w:name w:val="Table Grid"/>
    <w:basedOn w:val="TableNormal"/>
    <w:uiPriority w:val="39"/>
    <w:rsid w:val="00A56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73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B5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73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4CF4D8B2C434298CFFBCD7D6746E9" ma:contentTypeVersion="13" ma:contentTypeDescription="Create a new document." ma:contentTypeScope="" ma:versionID="22f0640eafc155950c3ce5bd574fdb1f">
  <xsd:schema xmlns:xsd="http://www.w3.org/2001/XMLSchema" xmlns:xs="http://www.w3.org/2001/XMLSchema" xmlns:p="http://schemas.microsoft.com/office/2006/metadata/properties" xmlns:ns3="6ebbf1ad-f526-43d4-8d04-bdf2fb630085" xmlns:ns4="3b1adf27-677b-434f-aa90-371bf9c3c0a7" targetNamespace="http://schemas.microsoft.com/office/2006/metadata/properties" ma:root="true" ma:fieldsID="fe3130c30c8583c774981a32446b0825" ns3:_="" ns4:_="">
    <xsd:import namespace="6ebbf1ad-f526-43d4-8d04-bdf2fb630085"/>
    <xsd:import namespace="3b1adf27-677b-434f-aa90-371bf9c3c0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bf1ad-f526-43d4-8d04-bdf2fb630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adf27-677b-434f-aa90-371bf9c3c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362AC-9734-4E42-BED8-C37019BE373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b1adf27-677b-434f-aa90-371bf9c3c0a7"/>
    <ds:schemaRef ds:uri="http://schemas.microsoft.com/office/2006/documentManagement/types"/>
    <ds:schemaRef ds:uri="http://purl.org/dc/terms/"/>
    <ds:schemaRef ds:uri="6ebbf1ad-f526-43d4-8d04-bdf2fb63008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CFBCF2-1626-471F-816C-F02FFE111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EA2181-48F4-40BF-8150-EA4741D4B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bf1ad-f526-43d4-8d04-bdf2fb630085"/>
    <ds:schemaRef ds:uri="3b1adf27-677b-434f-aa90-371bf9c3c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BEEC4-3FC0-4230-9984-6561C60A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Leatherman</dc:creator>
  <cp:keywords/>
  <dc:description/>
  <cp:lastModifiedBy>Whitney Briggs</cp:lastModifiedBy>
  <cp:revision>3</cp:revision>
  <dcterms:created xsi:type="dcterms:W3CDTF">2020-05-12T19:59:00Z</dcterms:created>
  <dcterms:modified xsi:type="dcterms:W3CDTF">2020-05-1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4CF4D8B2C434298CFFBCD7D6746E9</vt:lpwstr>
  </property>
</Properties>
</file>